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96" w:rsidRDefault="00CC3F96" w:rsidP="00CC3F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CC3F96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Pr="00CC3F96">
        <w:rPr>
          <w:rFonts w:ascii="Times New Roman" w:hAnsi="Times New Roman" w:cs="Times New Roman"/>
          <w:sz w:val="24"/>
          <w:szCs w:val="24"/>
          <w:lang w:val="pl"/>
        </w:rPr>
        <w:t xml:space="preserve">REGULAMIN TURNIE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LoL</w:t>
      </w:r>
      <w:proofErr w:type="spellEnd"/>
    </w:p>
    <w:p w:rsidR="00CC3F96" w:rsidRDefault="00CC3F96" w:rsidP="00CC3F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V Otwarte Mistrzostwa w E-sporcie Gminy Kazimierz Biskupi.</w:t>
      </w:r>
    </w:p>
    <w:p w:rsidR="00CC3F96" w:rsidRPr="00CC3F96" w:rsidRDefault="00CC3F96" w:rsidP="00CC3F96">
      <w:pPr>
        <w:tabs>
          <w:tab w:val="left" w:pos="720"/>
        </w:tabs>
        <w:spacing w:after="0" w:line="39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 turnieju mogą brać udział drużyny składające się z 5 graczy podstawowych. 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urniej jest rozgrywany w formule 5 na 5 na mapie </w:t>
      </w:r>
      <w:proofErr w:type="spellStart"/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ummoner’s</w:t>
      </w:r>
      <w:proofErr w:type="spellEnd"/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ift</w:t>
      </w:r>
      <w:proofErr w:type="spellEnd"/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szelkie próby oszustwa będą karane. 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racze muszą posiadać konta na serwerze EUNE.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a</w:t>
      </w: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żdy gracz może wystąpić tylko w jednej drużynie(grze)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rużyna (gracz) obłożona karą (</w:t>
      </w:r>
      <w:proofErr w:type="spellStart"/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eaver</w:t>
      </w:r>
      <w:proofErr w:type="spellEnd"/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uster, czy inną) zostanie wyeliminowana.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racze muszą mieć powyżej 13 roku życia.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głoszenia drużyn prosimy przesyłać na e-maila </w:t>
      </w:r>
      <w:hyperlink r:id="rId6">
        <w:r w:rsidRPr="00CC3F9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turniejgminnyzgloszenia@gmail.com</w:t>
        </w:r>
      </w:hyperlink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rużyny można zgłaszać do </w:t>
      </w:r>
      <w:r w:rsidRPr="00CC3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9.02.2024 </w:t>
      </w: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o godziny 23:59. Aby zgłosić drużynę kapitan musi wypełnić formularz zgłoszeniowy zawierający: nazwę drużyny, </w:t>
      </w:r>
      <w:proofErr w:type="spellStart"/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icki</w:t>
      </w:r>
      <w:proofErr w:type="spellEnd"/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złonków drużyny z wyszczególnieniem kap</w:t>
      </w: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tana, numer kontaktowy do kapitana. 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Jeśli gracze rozgrywający mecze nie będą się zgadzać z graczami w zgłoszeniu drużyna zostaje wyeliminowana. 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 dniu </w:t>
      </w:r>
      <w:r w:rsidRPr="00CC3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02.2024 </w:t>
      </w: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ostanie rozlosowana drabinka eliminacyjna w celu wyłonienia 10 drużyn które wezmą udział </w:t>
      </w: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 turnieju głównym. 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liminacje będą się odbywały online. 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cze będą rozgrywane do 1 zwycięstwa (</w:t>
      </w:r>
      <w:proofErr w:type="spellStart"/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st</w:t>
      </w:r>
      <w:proofErr w:type="spellEnd"/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f 1).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liminacje będą rozgrywane od </w:t>
      </w:r>
      <w:r w:rsidRPr="00CC3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02.2024 </w:t>
      </w: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o </w:t>
      </w:r>
      <w:r w:rsidRPr="00CC3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1.02.2024</w:t>
      </w: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W razie problemów w skontaktowaniu się z drużyną przeciwną prosimy o kontakt z organizato</w:t>
      </w: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m turnieju. Jeśli zgłosi się więcej niż 10 drużyn w dniach do </w:t>
      </w:r>
      <w:r w:rsidRPr="00CC3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9.02.2024 </w:t>
      </w: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rane będzie pod uwagę kolejność zgłoszeń.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 finałów może zakwalifikować się 5 drużyn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urniej główny zostanie rozegrany w dniu 23.02.2024 o godzinie 9:00 i weźmie w nim udział 6 d</w:t>
      </w: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użyn.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</w:t>
      </w:r>
      <w:r w:rsidR="00CC3F96"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cze będą rozgrywane w Gminnym Ośrodku K</w:t>
      </w: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ltury w Kazimierzu Biskupim. 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Gracze muszą przynieść własny sprzęt do gry (klawiatura, myszka). Zapewniamy komputery, które umożliwiają rozegranie turnieju finałowego. 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Turniej główny będzie rozgrywany przez</w:t>
      </w: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rabinkę turniejową w formule do 1 zwycięstwa (</w:t>
      </w:r>
      <w:proofErr w:type="spellStart"/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st</w:t>
      </w:r>
      <w:proofErr w:type="spellEnd"/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f 1), finał do 2 zwycięstw (</w:t>
      </w:r>
      <w:proofErr w:type="spellStart"/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st</w:t>
      </w:r>
      <w:proofErr w:type="spellEnd"/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f 3).  Wiemy że turniej trwa cały dzień dlatego radzimy zarezerwować sobie czas od 9:00 do 20:00.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 razie wystąpienia problemów technicznych można zastosować pauzę po w</w:t>
      </w: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ześniejszym uprzedzeniu drużyny przeciwnej. Jeśli problemy techniczne wystąpiły przed 5 minutą gry można powtórzyć mecz pod warunkiem że drużyna przeciwna się na to zgodzi.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dres IP serwera zostanie podany na platformie </w:t>
      </w:r>
      <w:proofErr w:type="spellStart"/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scord</w:t>
      </w:r>
      <w:proofErr w:type="spellEnd"/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 minut przed rozpoczęciem</w:t>
      </w: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eczu.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 trakcie finału turnieju prowadzona będzie transmisja na żywo. W związku z powyższym zabrania się graczom spoglądania na ekran, na którym transmitowane będą rozgrywki. Złamanie tego postanowienia będzie skutkowało słownym upomnieniem ze strony adm</w:t>
      </w: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istratora turnieju bądź administratora meczów kwalifikacyjnych. Drugie upomnienie będzie równoznaczne z dyskwalifikacją drużyny reprezentowanej przez gracza, wobec którego upomnienie zostało skierowane.</w:t>
      </w:r>
    </w:p>
    <w:p w:rsidR="00127BA9" w:rsidRPr="00CC3F96" w:rsidRDefault="00494367">
      <w:pPr>
        <w:numPr>
          <w:ilvl w:val="0"/>
          <w:numId w:val="1"/>
        </w:numPr>
        <w:tabs>
          <w:tab w:val="left" w:pos="720"/>
        </w:tabs>
        <w:spacing w:after="0" w:line="390" w:lineRule="auto"/>
        <w:ind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 trakcie udzia</w:t>
      </w: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łu w turnieju obowiązuje zakaz używania wulgaryzmów, znieważania innych graczy oraz obrażania prowadzącego. Złamanie tego postanowienia będzie skutkowało słownym upomnieniem ze strony administratora turnieju bądź administratora meczów kwalifikacyjnych. Dru</w:t>
      </w:r>
      <w:r w:rsidRPr="00CC3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ie upomnienie będzie równoznaczne z dyskwalifikacją drużyny reprezentowanej przez gracza, wobec którego upomnienie zostało skierowane.</w:t>
      </w:r>
    </w:p>
    <w:p w:rsidR="00127BA9" w:rsidRPr="00CC3F96" w:rsidRDefault="00127BA9">
      <w:pPr>
        <w:spacing w:after="0" w:line="39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27BA9" w:rsidRPr="00CC3F96" w:rsidRDefault="00127B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27BA9" w:rsidRPr="00CC3F96" w:rsidRDefault="00127B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27BA9" w:rsidRPr="00CC3F96" w:rsidRDefault="00127BA9">
      <w:pPr>
        <w:rPr>
          <w:rFonts w:ascii="Times New Roman" w:eastAsia="Calibri" w:hAnsi="Times New Roman" w:cs="Times New Roman"/>
          <w:sz w:val="24"/>
          <w:szCs w:val="24"/>
        </w:rPr>
      </w:pPr>
    </w:p>
    <w:sectPr w:rsidR="00127BA9" w:rsidRPr="00CC3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B311D"/>
    <w:multiLevelType w:val="multilevel"/>
    <w:tmpl w:val="CE620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A9"/>
    <w:rsid w:val="00127BA9"/>
    <w:rsid w:val="00494367"/>
    <w:rsid w:val="008668B5"/>
    <w:rsid w:val="00CC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457D2-E868-4753-A224-04D1026C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niejgminnyzgloszen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34BB-50C3-45DD-B24C-9C42A170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 Karolina</dc:creator>
  <cp:lastModifiedBy>GOK</cp:lastModifiedBy>
  <cp:revision>2</cp:revision>
  <dcterms:created xsi:type="dcterms:W3CDTF">2024-01-24T07:45:00Z</dcterms:created>
  <dcterms:modified xsi:type="dcterms:W3CDTF">2024-01-24T07:45:00Z</dcterms:modified>
</cp:coreProperties>
</file>